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55" w:rsidRDefault="00D45089" w:rsidP="007D5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491A3F" w:rsidRPr="007D5955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7D595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4E580E" w:rsidRPr="007D595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, замещающих </w:t>
      </w:r>
      <w:r w:rsidR="00937E74" w:rsidRPr="007D5955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и </w:t>
      </w:r>
      <w:r w:rsidRPr="007D5955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>о внутригородском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округ, а также их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супруг (</w:t>
      </w:r>
      <w:r w:rsidRPr="007D5955">
        <w:rPr>
          <w:rFonts w:ascii="Times New Roman" w:hAnsi="Times New Roman" w:cs="Times New Roman"/>
          <w:b/>
          <w:sz w:val="24"/>
          <w:szCs w:val="24"/>
        </w:rPr>
        <w:t>супругов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)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  <w:r w:rsidR="007D5955" w:rsidRPr="007D59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EAB" w:rsidRPr="007D5955" w:rsidRDefault="00D45089" w:rsidP="007D5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55">
        <w:rPr>
          <w:rFonts w:ascii="Times New Roman" w:hAnsi="Times New Roman" w:cs="Times New Roman"/>
          <w:b/>
          <w:sz w:val="24"/>
          <w:szCs w:val="24"/>
        </w:rPr>
        <w:t xml:space="preserve">за период с 01 января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201</w:t>
      </w:r>
      <w:r w:rsidR="00EA35A5">
        <w:rPr>
          <w:rFonts w:ascii="Times New Roman" w:hAnsi="Times New Roman" w:cs="Times New Roman"/>
          <w:b/>
          <w:sz w:val="24"/>
          <w:szCs w:val="24"/>
        </w:rPr>
        <w:t>6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7D5955">
        <w:rPr>
          <w:rFonts w:ascii="Times New Roman" w:hAnsi="Times New Roman" w:cs="Times New Roman"/>
          <w:b/>
          <w:sz w:val="24"/>
          <w:szCs w:val="24"/>
        </w:rPr>
        <w:t>по 31 декабря 201</w:t>
      </w:r>
      <w:bookmarkStart w:id="0" w:name="_GoBack"/>
      <w:bookmarkEnd w:id="0"/>
      <w:r w:rsidR="00EA35A5">
        <w:rPr>
          <w:rFonts w:ascii="Times New Roman" w:hAnsi="Times New Roman" w:cs="Times New Roman"/>
          <w:b/>
          <w:sz w:val="24"/>
          <w:szCs w:val="24"/>
        </w:rPr>
        <w:t>6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5955" w:rsidRPr="007D5955" w:rsidRDefault="007D5955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2127"/>
        <w:gridCol w:w="1701"/>
        <w:gridCol w:w="142"/>
        <w:gridCol w:w="1417"/>
        <w:gridCol w:w="3544"/>
        <w:gridCol w:w="1134"/>
        <w:gridCol w:w="1701"/>
        <w:gridCol w:w="2268"/>
        <w:gridCol w:w="1984"/>
      </w:tblGrid>
      <w:tr w:rsidR="00A5751C" w:rsidTr="00595580">
        <w:trPr>
          <w:trHeight w:val="555"/>
        </w:trPr>
        <w:tc>
          <w:tcPr>
            <w:tcW w:w="2127" w:type="dxa"/>
            <w:vMerge w:val="restart"/>
          </w:tcPr>
          <w:p w:rsidR="00A5751C" w:rsidRPr="007D5955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A5751C" w:rsidRPr="007D5955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наименование структурного подразделения</w:t>
            </w:r>
          </w:p>
        </w:tc>
        <w:tc>
          <w:tcPr>
            <w:tcW w:w="1559" w:type="dxa"/>
            <w:gridSpan w:val="2"/>
            <w:vMerge w:val="restart"/>
          </w:tcPr>
          <w:p w:rsidR="00A5751C" w:rsidRPr="007D5955" w:rsidRDefault="00A5751C" w:rsidP="00EA35A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6379" w:type="dxa"/>
            <w:gridSpan w:val="3"/>
          </w:tcPr>
          <w:p w:rsidR="00A5751C" w:rsidRPr="007D5955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A5751C" w:rsidRPr="007D5955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  <w:p w:rsidR="00A5751C" w:rsidRPr="007D5955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A5751C" w:rsidRPr="007D5955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751C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5751C" w:rsidTr="00595580">
        <w:trPr>
          <w:trHeight w:val="555"/>
        </w:trPr>
        <w:tc>
          <w:tcPr>
            <w:tcW w:w="2127" w:type="dxa"/>
            <w:vMerge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751C" w:rsidRPr="0083010B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A5751C" w:rsidRPr="0083010B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</w:t>
            </w:r>
          </w:p>
          <w:p w:rsidR="00A5751C" w:rsidRPr="0083010B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701" w:type="dxa"/>
          </w:tcPr>
          <w:p w:rsidR="00A5751C" w:rsidRPr="0083010B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A5751C" w:rsidRPr="000B5965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751C" w:rsidRPr="000B5965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51C" w:rsidTr="00595580">
        <w:tc>
          <w:tcPr>
            <w:tcW w:w="16018" w:type="dxa"/>
            <w:gridSpan w:val="9"/>
          </w:tcPr>
          <w:p w:rsidR="00A5751C" w:rsidRPr="000822B7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2B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Совет, ИКМО</w:t>
            </w:r>
          </w:p>
        </w:tc>
      </w:tr>
      <w:tr w:rsidR="00A5751C" w:rsidTr="00595580">
        <w:tc>
          <w:tcPr>
            <w:tcW w:w="2127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юснин Иван Иннокентьевич</w:t>
            </w:r>
          </w:p>
        </w:tc>
        <w:tc>
          <w:tcPr>
            <w:tcW w:w="1701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</w:tcPr>
          <w:p w:rsidR="00A5751C" w:rsidRPr="0085371A" w:rsidRDefault="00E715B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727,08</w:t>
            </w:r>
          </w:p>
        </w:tc>
        <w:tc>
          <w:tcPr>
            <w:tcW w:w="3544" w:type="dxa"/>
          </w:tcPr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Pr="00997330" w:rsidRDefault="00A5751C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Pr="00997330" w:rsidRDefault="00A5751C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Pr="00997330" w:rsidRDefault="00A5751C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5751C" w:rsidRDefault="00A5751C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5751C" w:rsidRDefault="00A5751C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3CD" w:rsidRDefault="009F63CD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3CD" w:rsidRDefault="009F63C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3CD" w:rsidRDefault="009F63C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3CD" w:rsidRDefault="009F63C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3CD" w:rsidRDefault="009F63C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3CD" w:rsidRDefault="009F63C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</w:tcPr>
          <w:p w:rsidR="00A5751C" w:rsidRDefault="00A5751C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751C" w:rsidRPr="00997330" w:rsidRDefault="00A5751C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5751C" w:rsidRPr="00997330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751C" w:rsidRPr="00997330" w:rsidRDefault="00A5751C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5751C" w:rsidRPr="00997330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5751C" w:rsidRPr="00997330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07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Х-трайл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Pr="00997330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МВЗ-3.112</w:t>
            </w:r>
          </w:p>
        </w:tc>
        <w:tc>
          <w:tcPr>
            <w:tcW w:w="1984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51C" w:rsidTr="00595580">
        <w:tc>
          <w:tcPr>
            <w:tcW w:w="2127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5751C" w:rsidRPr="0085371A" w:rsidRDefault="00937D6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0">
              <w:rPr>
                <w:rFonts w:ascii="Times New Roman" w:hAnsi="Times New Roman" w:cs="Times New Roman"/>
                <w:sz w:val="20"/>
                <w:szCs w:val="20"/>
              </w:rPr>
              <w:t>1 405 233,95</w:t>
            </w:r>
          </w:p>
        </w:tc>
        <w:tc>
          <w:tcPr>
            <w:tcW w:w="3544" w:type="dxa"/>
          </w:tcPr>
          <w:p w:rsidR="00A5751C" w:rsidRPr="00997330" w:rsidRDefault="00A5751C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ая собственность)</w:t>
            </w:r>
          </w:p>
          <w:p w:rsidR="00A5751C" w:rsidRDefault="00A5751C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Pr="00997330" w:rsidRDefault="00A5751C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Дом жилой (совместная собственность)</w:t>
            </w: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9F63CD" w:rsidRDefault="009F63CD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9F63CD" w:rsidRDefault="009F63CD" w:rsidP="00C35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C35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5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134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3CD" w:rsidRDefault="009F63C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3CD" w:rsidRDefault="009F63C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9F63CD" w:rsidRDefault="009F63CD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9F63CD" w:rsidRDefault="009F63CD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0</w:t>
            </w:r>
          </w:p>
        </w:tc>
        <w:tc>
          <w:tcPr>
            <w:tcW w:w="1701" w:type="dxa"/>
          </w:tcPr>
          <w:p w:rsidR="00A5751C" w:rsidRPr="00997330" w:rsidRDefault="00A5751C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Pr="00997330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5751C" w:rsidRDefault="00A5751C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F63CD" w:rsidRDefault="009F63CD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1C" w:rsidRDefault="00A5751C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5751C" w:rsidRDefault="009F63CD" w:rsidP="000822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268" w:type="dxa"/>
          </w:tcPr>
          <w:p w:rsidR="00A5751C" w:rsidRDefault="00E715B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Тойота рав </w:t>
            </w:r>
            <w:r w:rsidR="00A575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751C" w:rsidRPr="00205E76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E7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984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51C" w:rsidTr="00595580">
        <w:tc>
          <w:tcPr>
            <w:tcW w:w="2127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галь Елена Львовна</w:t>
            </w:r>
          </w:p>
        </w:tc>
        <w:tc>
          <w:tcPr>
            <w:tcW w:w="1701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1559" w:type="dxa"/>
            <w:gridSpan w:val="2"/>
          </w:tcPr>
          <w:p w:rsidR="00A5751C" w:rsidRPr="0085371A" w:rsidRDefault="00333191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="00C0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7,49</w:t>
            </w:r>
          </w:p>
        </w:tc>
        <w:tc>
          <w:tcPr>
            <w:tcW w:w="3544" w:type="dxa"/>
          </w:tcPr>
          <w:p w:rsidR="00A5751C" w:rsidRDefault="00A5751C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701" w:type="dxa"/>
          </w:tcPr>
          <w:p w:rsidR="00A5751C" w:rsidRPr="00122333" w:rsidRDefault="00A5751C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A5751C" w:rsidRPr="00122333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51C" w:rsidTr="00595580">
        <w:tc>
          <w:tcPr>
            <w:tcW w:w="2127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5751C" w:rsidRPr="0085371A" w:rsidRDefault="009E273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C0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3,36</w:t>
            </w:r>
          </w:p>
        </w:tc>
        <w:tc>
          <w:tcPr>
            <w:tcW w:w="3544" w:type="dxa"/>
          </w:tcPr>
          <w:p w:rsidR="00A5751C" w:rsidRPr="0085371A" w:rsidRDefault="00A5751C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5751C" w:rsidRPr="0085371A" w:rsidRDefault="00A5751C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701" w:type="dxa"/>
          </w:tcPr>
          <w:p w:rsidR="00A5751C" w:rsidRPr="0085371A" w:rsidRDefault="00A5751C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A5751C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A5751C" w:rsidRPr="00122333" w:rsidRDefault="00A5751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51C" w:rsidTr="00595580">
        <w:tc>
          <w:tcPr>
            <w:tcW w:w="2127" w:type="dxa"/>
          </w:tcPr>
          <w:p w:rsidR="00A5751C" w:rsidRPr="0085371A" w:rsidRDefault="00A5751C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Юлия Сергеевна</w:t>
            </w:r>
          </w:p>
        </w:tc>
        <w:tc>
          <w:tcPr>
            <w:tcW w:w="1701" w:type="dxa"/>
          </w:tcPr>
          <w:p w:rsidR="00A5751C" w:rsidRPr="0085371A" w:rsidRDefault="00A5751C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559" w:type="dxa"/>
            <w:gridSpan w:val="2"/>
          </w:tcPr>
          <w:p w:rsidR="00A5751C" w:rsidRPr="0085371A" w:rsidRDefault="003653C0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037,10</w:t>
            </w:r>
          </w:p>
        </w:tc>
        <w:tc>
          <w:tcPr>
            <w:tcW w:w="3544" w:type="dxa"/>
          </w:tcPr>
          <w:p w:rsidR="00A5751C" w:rsidRPr="0085371A" w:rsidRDefault="003653C0" w:rsidP="00136D02">
            <w:pPr>
              <w:pStyle w:val="a3"/>
              <w:tabs>
                <w:tab w:val="left" w:pos="25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  <w:r w:rsidR="00136D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5751C" w:rsidRPr="0085371A" w:rsidRDefault="003653C0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701" w:type="dxa"/>
          </w:tcPr>
          <w:p w:rsidR="00A5751C" w:rsidRDefault="00A5751C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751C" w:rsidRPr="0085371A" w:rsidRDefault="00A5751C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53C0" w:rsidRDefault="003653C0" w:rsidP="003653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653C0" w:rsidRDefault="003653C0" w:rsidP="003653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Сандеро </w:t>
            </w:r>
          </w:p>
          <w:p w:rsidR="00A5751C" w:rsidRPr="0085371A" w:rsidRDefault="003653C0" w:rsidP="003653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C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984" w:type="dxa"/>
          </w:tcPr>
          <w:p w:rsidR="00A5751C" w:rsidRDefault="00A5751C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136D02" w:rsidRDefault="00A404D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136D02" w:rsidRPr="0085371A" w:rsidRDefault="00136D02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Pr="0085371A" w:rsidRDefault="00136D02" w:rsidP="00595580">
            <w:pPr>
              <w:pStyle w:val="a3"/>
              <w:tabs>
                <w:tab w:val="left" w:pos="25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136D02" w:rsidRPr="0085371A" w:rsidRDefault="00136D02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701" w:type="dxa"/>
          </w:tcPr>
          <w:p w:rsidR="00136D02" w:rsidRDefault="00136D02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87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8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цына Татьяна Александровна</w:t>
            </w:r>
          </w:p>
        </w:tc>
        <w:tc>
          <w:tcPr>
            <w:tcW w:w="1701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</w:p>
        </w:tc>
        <w:tc>
          <w:tcPr>
            <w:tcW w:w="1559" w:type="dxa"/>
            <w:gridSpan w:val="2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297 545,04 </w:t>
            </w:r>
          </w:p>
          <w:p w:rsidR="00136D02" w:rsidRPr="000822B7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2B7">
              <w:rPr>
                <w:rFonts w:ascii="Times New Roman" w:hAnsi="Times New Roman" w:cs="Times New Roman"/>
                <w:sz w:val="18"/>
                <w:szCs w:val="18"/>
              </w:rPr>
              <w:t>(в том числе</w:t>
            </w:r>
            <w:r w:rsidR="000822B7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r w:rsidRPr="000822B7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недвижимого имущества)</w:t>
            </w:r>
          </w:p>
        </w:tc>
        <w:tc>
          <w:tcPr>
            <w:tcW w:w="3544" w:type="dxa"/>
          </w:tcPr>
          <w:p w:rsidR="00136D02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822B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136D02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C078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ина Анастасия Александровна</w:t>
            </w:r>
          </w:p>
        </w:tc>
        <w:tc>
          <w:tcPr>
            <w:tcW w:w="1701" w:type="dxa"/>
          </w:tcPr>
          <w:p w:rsidR="00136D02" w:rsidRDefault="00136D02" w:rsidP="003903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59" w:type="dxa"/>
            <w:gridSpan w:val="2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489,64</w:t>
            </w:r>
          </w:p>
        </w:tc>
        <w:tc>
          <w:tcPr>
            <w:tcW w:w="3544" w:type="dxa"/>
          </w:tcPr>
          <w:p w:rsidR="00136D02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71/966 долей)</w:t>
            </w:r>
          </w:p>
          <w:p w:rsidR="00136D02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701" w:type="dxa"/>
          </w:tcPr>
          <w:p w:rsidR="00136D02" w:rsidRPr="008B77D6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8B77D6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136D02" w:rsidRDefault="00A404D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701" w:type="dxa"/>
          </w:tcPr>
          <w:p w:rsidR="00136D02" w:rsidRPr="008B77D6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8B77D6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 Елизавета Викторовна</w:t>
            </w:r>
          </w:p>
        </w:tc>
        <w:tc>
          <w:tcPr>
            <w:tcW w:w="1701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A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5A5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559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Pr="00E715B6" w:rsidRDefault="00136D02" w:rsidP="00E715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15B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701" w:type="dxa"/>
          </w:tcPr>
          <w:p w:rsidR="00136D02" w:rsidRDefault="00136D02" w:rsidP="00E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B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ев Евгений Викторович</w:t>
            </w:r>
          </w:p>
        </w:tc>
        <w:tc>
          <w:tcPr>
            <w:tcW w:w="1701" w:type="dxa"/>
          </w:tcPr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Избирательной комиссии </w:t>
            </w:r>
          </w:p>
        </w:tc>
        <w:tc>
          <w:tcPr>
            <w:tcW w:w="1559" w:type="dxa"/>
            <w:gridSpan w:val="2"/>
          </w:tcPr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915,24</w:t>
            </w:r>
          </w:p>
        </w:tc>
        <w:tc>
          <w:tcPr>
            <w:tcW w:w="3544" w:type="dxa"/>
          </w:tcPr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 (общая долевая собственность, 15/398 долей)</w:t>
            </w:r>
          </w:p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E715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Pr="00AD02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коммунально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701" w:type="dxa"/>
          </w:tcPr>
          <w:p w:rsidR="00136D02" w:rsidRPr="0010769D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10769D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10769D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Pr="00AD02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й квартире (общая долевая собственность, 12/398 долей)</w:t>
            </w:r>
          </w:p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E715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Pr="00AD02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коммунально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7</w:t>
            </w: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701" w:type="dxa"/>
          </w:tcPr>
          <w:p w:rsidR="00136D02" w:rsidRPr="0010769D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10769D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10769D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2268" w:type="dxa"/>
          </w:tcPr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Pr="0010769D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10769D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A404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37D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Pr="00AD02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коммунальной квартире (пользование)</w:t>
            </w:r>
          </w:p>
        </w:tc>
        <w:tc>
          <w:tcPr>
            <w:tcW w:w="1134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701" w:type="dxa"/>
          </w:tcPr>
          <w:p w:rsidR="00136D02" w:rsidRPr="0010769D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10769D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10769D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85371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B77D6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Pr="0010769D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701" w:type="dxa"/>
          </w:tcPr>
          <w:p w:rsidR="00136D02" w:rsidRPr="0010769D" w:rsidRDefault="00136D02" w:rsidP="000822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Pr="001A06EA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14034" w:type="dxa"/>
            <w:gridSpan w:val="8"/>
          </w:tcPr>
          <w:p w:rsidR="00136D02" w:rsidRPr="000822B7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2B7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</w:t>
            </w:r>
          </w:p>
        </w:tc>
        <w:tc>
          <w:tcPr>
            <w:tcW w:w="1984" w:type="dxa"/>
          </w:tcPr>
          <w:p w:rsidR="00136D02" w:rsidRPr="00F37739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Лариса Павловна</w:t>
            </w:r>
          </w:p>
        </w:tc>
        <w:tc>
          <w:tcPr>
            <w:tcW w:w="1843" w:type="dxa"/>
            <w:gridSpan w:val="2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1 065,55</w:t>
            </w:r>
          </w:p>
        </w:tc>
        <w:tc>
          <w:tcPr>
            <w:tcW w:w="3544" w:type="dxa"/>
          </w:tcPr>
          <w:p w:rsidR="00136D02" w:rsidRPr="0085371A" w:rsidRDefault="00136D02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701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аталья Александровна</w:t>
            </w:r>
          </w:p>
        </w:tc>
        <w:tc>
          <w:tcPr>
            <w:tcW w:w="1843" w:type="dxa"/>
            <w:gridSpan w:val="2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417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8 930,27</w:t>
            </w:r>
          </w:p>
          <w:p w:rsidR="00136D02" w:rsidRPr="000822B7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2B7">
              <w:rPr>
                <w:rFonts w:ascii="Times New Roman" w:hAnsi="Times New Roman" w:cs="Times New Roman"/>
                <w:sz w:val="18"/>
                <w:szCs w:val="18"/>
              </w:rPr>
              <w:t>(в том числе использование средств материнского капитала)</w:t>
            </w:r>
          </w:p>
        </w:tc>
        <w:tc>
          <w:tcPr>
            <w:tcW w:w="3544" w:type="dxa"/>
          </w:tcPr>
          <w:p w:rsidR="00136D02" w:rsidRDefault="00136D02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421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 доли)</w:t>
            </w:r>
          </w:p>
          <w:p w:rsidR="00136D02" w:rsidRDefault="00136D02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36D02" w:rsidRDefault="00136D02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113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701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490D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490D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20 471,43</w:t>
            </w:r>
          </w:p>
          <w:p w:rsidR="00136D02" w:rsidRPr="000822B7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2B7">
              <w:rPr>
                <w:rFonts w:ascii="Times New Roman" w:hAnsi="Times New Roman" w:cs="Times New Roman"/>
                <w:sz w:val="18"/>
                <w:szCs w:val="18"/>
              </w:rPr>
              <w:t>(в том числе доход от продажи недвижимого имущества)</w:t>
            </w:r>
          </w:p>
        </w:tc>
        <w:tc>
          <w:tcPr>
            <w:tcW w:w="3544" w:type="dxa"/>
          </w:tcPr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5772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36D02" w:rsidRDefault="00136D02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D3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0D3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C65539" w:rsidRDefault="00136D02" w:rsidP="00C65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сиид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6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36D02" w:rsidRDefault="00136D02" w:rsidP="005D22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136D02" w:rsidRDefault="00136D02" w:rsidP="005D22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ход от продажи недвижимого имущества</w:t>
            </w:r>
          </w:p>
          <w:p w:rsidR="00136D02" w:rsidRDefault="00136D02" w:rsidP="005D22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потека</w:t>
            </w:r>
          </w:p>
          <w:p w:rsidR="00136D02" w:rsidRDefault="00136D02" w:rsidP="00C65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AA041F" w:rsidRDefault="00136D02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</w:tcPr>
          <w:p w:rsidR="00136D02" w:rsidRPr="00AA041F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A404D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 доли)</w:t>
            </w: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(пользование)</w:t>
            </w: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1134" w:type="dxa"/>
          </w:tcPr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9</w:t>
            </w: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517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701" w:type="dxa"/>
          </w:tcPr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  <w:gridSpan w:val="2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A404D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A22266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226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1134" w:type="dxa"/>
          </w:tcPr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517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701" w:type="dxa"/>
          </w:tcPr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йская Федерация</w:t>
            </w:r>
          </w:p>
        </w:tc>
        <w:tc>
          <w:tcPr>
            <w:tcW w:w="2268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A404D7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A22266" w:rsidRDefault="00136D02" w:rsidP="00A22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226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1134" w:type="dxa"/>
          </w:tcPr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,0</w:t>
            </w: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A0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701" w:type="dxa"/>
          </w:tcPr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E12666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 955,89</w:t>
            </w:r>
          </w:p>
        </w:tc>
        <w:tc>
          <w:tcPr>
            <w:tcW w:w="3544" w:type="dxa"/>
          </w:tcPr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3/4 доли)</w:t>
            </w: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136D02" w:rsidRPr="0085371A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нежилой (индивидуальная собственность)</w:t>
            </w:r>
          </w:p>
        </w:tc>
        <w:tc>
          <w:tcPr>
            <w:tcW w:w="113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701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Джаз </w:t>
            </w:r>
          </w:p>
          <w:p w:rsidR="00136D02" w:rsidRPr="00BA235D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proofErr w:type="spellEnd"/>
            <w:r w:rsidRPr="00BA2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BA23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Pr="0085371A" w:rsidRDefault="00A404D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991EA1" w:rsidRDefault="00136D02" w:rsidP="0099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3F5" w:rsidRDefault="003903F5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не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136D02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3F5" w:rsidRDefault="003903F5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7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36D02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3F5" w:rsidRDefault="003903F5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0</w:t>
            </w:r>
          </w:p>
          <w:p w:rsidR="00136D02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3F5" w:rsidRDefault="003903F5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701" w:type="dxa"/>
          </w:tcPr>
          <w:p w:rsidR="00136D02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36D02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991EA1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3F5" w:rsidRDefault="003903F5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3903F5" w:rsidRDefault="003903F5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а Ирина Алексее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онного отдела </w:t>
            </w:r>
          </w:p>
        </w:tc>
        <w:tc>
          <w:tcPr>
            <w:tcW w:w="1417" w:type="dxa"/>
          </w:tcPr>
          <w:p w:rsidR="00136D02" w:rsidRPr="0085371A" w:rsidRDefault="00136D02" w:rsidP="002A6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957,87</w:t>
            </w:r>
          </w:p>
        </w:tc>
        <w:tc>
          <w:tcPr>
            <w:tcW w:w="3544" w:type="dxa"/>
          </w:tcPr>
          <w:p w:rsidR="00136D02" w:rsidRDefault="00136D02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36D02" w:rsidRDefault="00136D02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2A6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1134" w:type="dxa"/>
          </w:tcPr>
          <w:p w:rsidR="00136D02" w:rsidRDefault="00136D02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ко Татьяна Николае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опеки и попечительства </w:t>
            </w:r>
          </w:p>
        </w:tc>
        <w:tc>
          <w:tcPr>
            <w:tcW w:w="1417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 113,63</w:t>
            </w:r>
          </w:p>
        </w:tc>
        <w:tc>
          <w:tcPr>
            <w:tcW w:w="3544" w:type="dxa"/>
          </w:tcPr>
          <w:p w:rsidR="00136D02" w:rsidRDefault="00136D02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комнаты (долевая собственность, 10/90 долей)</w:t>
            </w:r>
          </w:p>
          <w:p w:rsidR="00136D02" w:rsidRDefault="00136D02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701" w:type="dxa"/>
          </w:tcPr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CD7C2D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Наталья Владимиро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бщего отдела </w:t>
            </w:r>
          </w:p>
        </w:tc>
        <w:tc>
          <w:tcPr>
            <w:tcW w:w="1417" w:type="dxa"/>
          </w:tcPr>
          <w:p w:rsidR="00136D02" w:rsidRPr="0085371A" w:rsidRDefault="002A2AE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 484,50</w:t>
            </w:r>
          </w:p>
        </w:tc>
        <w:tc>
          <w:tcPr>
            <w:tcW w:w="3544" w:type="dxa"/>
          </w:tcPr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(пользование)</w:t>
            </w:r>
          </w:p>
        </w:tc>
        <w:tc>
          <w:tcPr>
            <w:tcW w:w="1134" w:type="dxa"/>
          </w:tcPr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701" w:type="dxa"/>
          </w:tcPr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Сандеро </w:t>
            </w:r>
          </w:p>
          <w:p w:rsidR="00136D02" w:rsidRPr="003C4CB9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C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984" w:type="dxa"/>
          </w:tcPr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Елена Викторо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</w:t>
            </w:r>
          </w:p>
        </w:tc>
        <w:tc>
          <w:tcPr>
            <w:tcW w:w="1417" w:type="dxa"/>
          </w:tcPr>
          <w:p w:rsidR="00136D02" w:rsidRPr="0058772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 245,35</w:t>
            </w:r>
          </w:p>
        </w:tc>
        <w:tc>
          <w:tcPr>
            <w:tcW w:w="3544" w:type="dxa"/>
          </w:tcPr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136D02" w:rsidRDefault="00136D02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долевая собственность, 1/2 доли)</w:t>
            </w:r>
          </w:p>
          <w:p w:rsidR="00136D02" w:rsidRDefault="00136D02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23" w:rsidRPr="00400075" w:rsidRDefault="005C5C23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 (пользование)</w:t>
            </w:r>
          </w:p>
          <w:p w:rsidR="00136D02" w:rsidRPr="0085371A" w:rsidRDefault="00136D02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23" w:rsidRDefault="005C5C2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701" w:type="dxa"/>
          </w:tcPr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7 408,46</w:t>
            </w:r>
          </w:p>
          <w:p w:rsidR="00136D02" w:rsidRPr="000822B7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2B7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недвижимого имущества)</w:t>
            </w:r>
          </w:p>
        </w:tc>
        <w:tc>
          <w:tcPr>
            <w:tcW w:w="3544" w:type="dxa"/>
          </w:tcPr>
          <w:p w:rsidR="00136D02" w:rsidRDefault="00136D02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136D02" w:rsidRDefault="00136D02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долевая собственность, 1/2 доли)</w:t>
            </w: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 (индивидуальная собственность)</w:t>
            </w: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пользование)</w:t>
            </w: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7,0</w:t>
            </w: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701" w:type="dxa"/>
          </w:tcPr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C50AF7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нчарова Мария Ивано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3903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бухгалтерского отдела </w:t>
            </w:r>
          </w:p>
        </w:tc>
        <w:tc>
          <w:tcPr>
            <w:tcW w:w="1417" w:type="dxa"/>
          </w:tcPr>
          <w:p w:rsidR="00136D02" w:rsidRPr="00C50AF7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451,88</w:t>
            </w:r>
          </w:p>
        </w:tc>
        <w:tc>
          <w:tcPr>
            <w:tcW w:w="3544" w:type="dxa"/>
          </w:tcPr>
          <w:p w:rsidR="00136D02" w:rsidRDefault="00136D02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36D02" w:rsidRDefault="00136D02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6D02" w:rsidRDefault="00136D02" w:rsidP="005A35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85371A" w:rsidRDefault="00136D0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CA67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: </w:t>
            </w:r>
          </w:p>
          <w:p w:rsidR="00136D02" w:rsidRDefault="00136D02" w:rsidP="00CA67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ход по основному месту работы</w:t>
            </w:r>
          </w:p>
          <w:p w:rsidR="00136D02" w:rsidRDefault="00136D02" w:rsidP="00CA67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потека</w:t>
            </w:r>
          </w:p>
        </w:tc>
      </w:tr>
      <w:tr w:rsidR="00136D02" w:rsidTr="00595580">
        <w:tc>
          <w:tcPr>
            <w:tcW w:w="2127" w:type="dxa"/>
          </w:tcPr>
          <w:p w:rsidR="00136D02" w:rsidRPr="00AB27DF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Пономаренко Лариса Александровна</w:t>
            </w:r>
          </w:p>
        </w:tc>
        <w:tc>
          <w:tcPr>
            <w:tcW w:w="1843" w:type="dxa"/>
            <w:gridSpan w:val="2"/>
          </w:tcPr>
          <w:p w:rsidR="00136D02" w:rsidRDefault="00136D02" w:rsidP="003903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бухгалтерского отдела </w:t>
            </w:r>
          </w:p>
        </w:tc>
        <w:tc>
          <w:tcPr>
            <w:tcW w:w="1417" w:type="dxa"/>
          </w:tcPr>
          <w:p w:rsidR="00136D02" w:rsidRPr="00AB27DF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912,75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9101E0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6D02" w:rsidRPr="009101E0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Летни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47EA" w:rsidRDefault="00A547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47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701" w:type="dxa"/>
          </w:tcPr>
          <w:p w:rsidR="00A547EA" w:rsidRPr="00A547EA" w:rsidRDefault="00A547EA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47EA" w:rsidRPr="00A547EA" w:rsidRDefault="00A547EA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Pr="00A547EA" w:rsidRDefault="00A547EA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47EA" w:rsidRPr="00A547EA" w:rsidRDefault="00A547EA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Pr="00A547EA" w:rsidRDefault="00A547EA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Pr="00A547EA" w:rsidRDefault="00A547EA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47EA" w:rsidRPr="00A547EA" w:rsidRDefault="00A547EA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A547EA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EA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AB27DF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Pr="00AB27DF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000,00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13" w:rsidRDefault="00D05813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 (индивидуальная собственность)</w:t>
            </w:r>
          </w:p>
          <w:p w:rsidR="00136D02" w:rsidRPr="007145DC" w:rsidRDefault="00136D02" w:rsidP="009101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 (индивидуальная собственность)</w:t>
            </w:r>
          </w:p>
          <w:p w:rsidR="00D05813" w:rsidRDefault="00D05813" w:rsidP="009101E0">
            <w:pPr>
              <w:pStyle w:val="a3"/>
              <w:rPr>
                <w:rFonts w:ascii="Times New Roman" w:hAnsi="Times New Roman" w:cs="Times New Roman"/>
              </w:rPr>
            </w:pPr>
          </w:p>
          <w:p w:rsidR="00D05813" w:rsidRDefault="00D05813" w:rsidP="009101E0">
            <w:pPr>
              <w:pStyle w:val="a3"/>
              <w:rPr>
                <w:rFonts w:ascii="Times New Roman" w:hAnsi="Times New Roman" w:cs="Times New Roman"/>
              </w:rPr>
            </w:pPr>
            <w:r w:rsidRPr="00D05813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пользование)</w:t>
            </w:r>
          </w:p>
          <w:p w:rsidR="003903F5" w:rsidRPr="00D05813" w:rsidRDefault="003903F5" w:rsidP="009101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13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13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D05813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13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13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13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13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701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05813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13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8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36D02" w:rsidRDefault="00136D02" w:rsidP="00910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8D3">
              <w:rPr>
                <w:rFonts w:ascii="Times New Roman" w:hAnsi="Times New Roman" w:cs="Times New Roman"/>
              </w:rPr>
              <w:t>SUBARU LEGACY LANCASTER</w:t>
            </w:r>
            <w:r>
              <w:rPr>
                <w:rFonts w:ascii="Times New Roman" w:hAnsi="Times New Roman" w:cs="Times New Roman"/>
              </w:rPr>
              <w:t xml:space="preserve"> (Субару Легаси Ланкастер);</w:t>
            </w:r>
          </w:p>
          <w:p w:rsidR="00D05813" w:rsidRDefault="00D05813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;</w:t>
            </w:r>
          </w:p>
          <w:p w:rsidR="00136D02" w:rsidRDefault="00136D02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7EA" w:rsidTr="00595580">
        <w:tc>
          <w:tcPr>
            <w:tcW w:w="2127" w:type="dxa"/>
          </w:tcPr>
          <w:p w:rsidR="00A547EA" w:rsidRPr="00AB27DF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  <w:gridSpan w:val="2"/>
          </w:tcPr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A547EA" w:rsidRDefault="00A547EA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547EA" w:rsidRDefault="00A547EA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 (</w:t>
            </w:r>
            <w:r w:rsidR="00421C80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47EA" w:rsidRPr="007145DC" w:rsidRDefault="00A547EA" w:rsidP="005955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7EA" w:rsidRDefault="00A547EA" w:rsidP="005955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 (</w:t>
            </w:r>
            <w:r w:rsidR="00421C80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47EA" w:rsidRDefault="00A547EA" w:rsidP="00595580">
            <w:pPr>
              <w:pStyle w:val="a3"/>
              <w:rPr>
                <w:rFonts w:ascii="Times New Roman" w:hAnsi="Times New Roman" w:cs="Times New Roman"/>
              </w:rPr>
            </w:pPr>
          </w:p>
          <w:p w:rsidR="00A547EA" w:rsidRPr="00D05813" w:rsidRDefault="00A547EA" w:rsidP="00595580">
            <w:pPr>
              <w:pStyle w:val="a3"/>
              <w:rPr>
                <w:rFonts w:ascii="Times New Roman" w:hAnsi="Times New Roman" w:cs="Times New Roman"/>
              </w:rPr>
            </w:pPr>
            <w:r w:rsidRPr="00D05813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134" w:type="dxa"/>
          </w:tcPr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701" w:type="dxa"/>
          </w:tcPr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8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катерина Александро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бщего отдела </w:t>
            </w:r>
          </w:p>
        </w:tc>
        <w:tc>
          <w:tcPr>
            <w:tcW w:w="1417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071,23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 (индивидуальная собственность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алоэтажного жилого дома (долевая собственность, 1/2 доли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 комнаты в коммунальной квартире (пользование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136D02" w:rsidRDefault="00136D02" w:rsidP="000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0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701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603B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603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136D02" w:rsidRDefault="00136D02" w:rsidP="00603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копления за предыдущие годы</w:t>
            </w:r>
          </w:p>
          <w:p w:rsidR="00136D02" w:rsidRDefault="00136D02" w:rsidP="00603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потека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1618BE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Ковтун Карина Евгенье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бщего отдела </w:t>
            </w:r>
          </w:p>
        </w:tc>
        <w:tc>
          <w:tcPr>
            <w:tcW w:w="1417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563,71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 садоводства (индивидуальная собственность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701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136D02" w:rsidRPr="001618BE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1618BE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 521,63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186C51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индивидуального садово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701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390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Оутлендер</w:t>
            </w:r>
          </w:p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 Людмила Юрьевна</w:t>
            </w:r>
          </w:p>
        </w:tc>
        <w:tc>
          <w:tcPr>
            <w:tcW w:w="1843" w:type="dxa"/>
            <w:gridSpan w:val="2"/>
          </w:tcPr>
          <w:p w:rsidR="00136D02" w:rsidRDefault="00136D02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6B12D8">
              <w:rPr>
                <w:rFonts w:ascii="Times New Roman" w:hAnsi="Times New Roman" w:cs="Times New Roman"/>
                <w:sz w:val="20"/>
                <w:szCs w:val="20"/>
              </w:rPr>
              <w:t>общего отдела</w:t>
            </w: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710,83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3F5" w:rsidRDefault="003903F5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701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 977,21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701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>Российская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я</w:t>
            </w: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 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ИД</w:t>
            </w:r>
          </w:p>
          <w:p w:rsidR="00136D02" w:rsidRPr="00937E74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D74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701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>Российская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я</w:t>
            </w: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Марина Валерьевна</w:t>
            </w:r>
          </w:p>
        </w:tc>
        <w:tc>
          <w:tcPr>
            <w:tcW w:w="1843" w:type="dxa"/>
            <w:gridSpan w:val="2"/>
          </w:tcPr>
          <w:p w:rsidR="00136D02" w:rsidRDefault="00136D02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6B12D8">
              <w:rPr>
                <w:rFonts w:ascii="Times New Roman" w:hAnsi="Times New Roman" w:cs="Times New Roman"/>
                <w:sz w:val="20"/>
                <w:szCs w:val="20"/>
              </w:rPr>
              <w:t>общего отдела</w:t>
            </w: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596,96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76F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701" w:type="dxa"/>
          </w:tcPr>
          <w:p w:rsidR="00136D02" w:rsidRPr="00390365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F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КРУЗ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90,84</w:t>
            </w:r>
          </w:p>
        </w:tc>
        <w:tc>
          <w:tcPr>
            <w:tcW w:w="3544" w:type="dxa"/>
          </w:tcPr>
          <w:p w:rsidR="00136D02" w:rsidRPr="00E276F9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76F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701" w:type="dxa"/>
          </w:tcPr>
          <w:p w:rsidR="00136D02" w:rsidRPr="00E276F9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F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5C5C2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76F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701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F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5C5C2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FF025E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5E">
              <w:rPr>
                <w:rFonts w:ascii="Times New Roman" w:hAnsi="Times New Roman" w:cs="Times New Roman"/>
                <w:sz w:val="20"/>
                <w:szCs w:val="20"/>
              </w:rPr>
              <w:t>Самулекина Александра Александро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6B12D8">
              <w:rPr>
                <w:rFonts w:ascii="Times New Roman" w:hAnsi="Times New Roman" w:cs="Times New Roman"/>
                <w:sz w:val="20"/>
                <w:szCs w:val="20"/>
              </w:rPr>
              <w:t>организационного отдела</w:t>
            </w:r>
          </w:p>
        </w:tc>
        <w:tc>
          <w:tcPr>
            <w:tcW w:w="1417" w:type="dxa"/>
          </w:tcPr>
          <w:p w:rsidR="00136D02" w:rsidRPr="00FF025E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263,39</w:t>
            </w:r>
          </w:p>
        </w:tc>
        <w:tc>
          <w:tcPr>
            <w:tcW w:w="3544" w:type="dxa"/>
          </w:tcPr>
          <w:p w:rsidR="00A547EA" w:rsidRDefault="00A547EA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общая долевая собственность, доля 18/67)</w:t>
            </w:r>
          </w:p>
          <w:p w:rsidR="00A547EA" w:rsidRDefault="00A547EA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две комнаты (пользование)</w:t>
            </w:r>
          </w:p>
        </w:tc>
        <w:tc>
          <w:tcPr>
            <w:tcW w:w="1134" w:type="dxa"/>
          </w:tcPr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A547E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47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547EA" w:rsidRDefault="00A547EA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FF025E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Pr="00FF025E" w:rsidRDefault="00A547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054,40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2A2AED" w:rsidRDefault="002A2AE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701" w:type="dxa"/>
          </w:tcPr>
          <w:p w:rsidR="00136D02" w:rsidRDefault="005933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F3101D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ева Ксения Сергеевна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136D02" w:rsidRPr="0085371A" w:rsidRDefault="00136D02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  <w:r w:rsidR="006B12D8">
              <w:rPr>
                <w:rFonts w:ascii="Times New Roman" w:hAnsi="Times New Roman" w:cs="Times New Roman"/>
                <w:sz w:val="20"/>
                <w:szCs w:val="20"/>
              </w:rPr>
              <w:t>организационного отдела</w:t>
            </w:r>
          </w:p>
        </w:tc>
        <w:tc>
          <w:tcPr>
            <w:tcW w:w="1417" w:type="dxa"/>
          </w:tcPr>
          <w:p w:rsidR="00136D02" w:rsidRPr="0085371A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285,71</w:t>
            </w:r>
          </w:p>
        </w:tc>
        <w:tc>
          <w:tcPr>
            <w:tcW w:w="3544" w:type="dxa"/>
          </w:tcPr>
          <w:p w:rsidR="00136D02" w:rsidRPr="0085371A" w:rsidRDefault="00D05813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</w:tc>
        <w:tc>
          <w:tcPr>
            <w:tcW w:w="1134" w:type="dxa"/>
          </w:tcPr>
          <w:p w:rsidR="00136D02" w:rsidRPr="0085371A" w:rsidRDefault="00D0581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701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Светлана Ивано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нтрактного отдела </w:t>
            </w: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313 856,63 </w:t>
            </w:r>
          </w:p>
          <w:p w:rsidR="00136D02" w:rsidRPr="006B12D8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2D8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</w:t>
            </w:r>
            <w:r w:rsidR="006B12D8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Pr="006B12D8">
              <w:rPr>
                <w:rFonts w:ascii="Times New Roman" w:hAnsi="Times New Roman" w:cs="Times New Roman"/>
                <w:sz w:val="18"/>
                <w:szCs w:val="18"/>
              </w:rPr>
              <w:t>от продажи нежвижимого имущества)</w:t>
            </w:r>
          </w:p>
        </w:tc>
        <w:tc>
          <w:tcPr>
            <w:tcW w:w="3544" w:type="dxa"/>
          </w:tcPr>
          <w:p w:rsidR="00136D02" w:rsidRPr="0085371A" w:rsidRDefault="00136D02" w:rsidP="005877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701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23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136D02" w:rsidRDefault="00136D02" w:rsidP="00923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ход от продажи недвижимости</w:t>
            </w:r>
          </w:p>
          <w:p w:rsidR="00136D02" w:rsidRDefault="00136D02" w:rsidP="00923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136D02" w:rsidRDefault="00136D02" w:rsidP="00923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ход от продажи недвижимости</w:t>
            </w:r>
          </w:p>
        </w:tc>
      </w:tr>
      <w:tr w:rsidR="00136D02" w:rsidTr="00595580">
        <w:tc>
          <w:tcPr>
            <w:tcW w:w="212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516,91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C50AF7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t>Попова Мария Константиновна</w:t>
            </w:r>
          </w:p>
        </w:tc>
        <w:tc>
          <w:tcPr>
            <w:tcW w:w="1843" w:type="dxa"/>
            <w:gridSpan w:val="2"/>
          </w:tcPr>
          <w:p w:rsidR="00136D02" w:rsidRDefault="00136D02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контрактного отдела </w:t>
            </w: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743,25</w:t>
            </w:r>
          </w:p>
        </w:tc>
        <w:tc>
          <w:tcPr>
            <w:tcW w:w="3544" w:type="dxa"/>
          </w:tcPr>
          <w:p w:rsidR="00136D02" w:rsidRDefault="00421C80" w:rsidP="00421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 w:rsidR="00136D0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берг Галина Валентиновна</w:t>
            </w:r>
          </w:p>
        </w:tc>
        <w:tc>
          <w:tcPr>
            <w:tcW w:w="1843" w:type="dxa"/>
            <w:gridSpan w:val="2"/>
          </w:tcPr>
          <w:p w:rsidR="00136D02" w:rsidRPr="0085371A" w:rsidRDefault="00136D02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4 376,05</w:t>
            </w:r>
          </w:p>
          <w:p w:rsidR="00136D02" w:rsidRPr="006B12D8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2D8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</w:t>
            </w:r>
            <w:r w:rsidR="006B12D8" w:rsidRPr="006B12D8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Pr="006B12D8">
              <w:rPr>
                <w:rFonts w:ascii="Times New Roman" w:hAnsi="Times New Roman" w:cs="Times New Roman"/>
                <w:sz w:val="18"/>
                <w:szCs w:val="18"/>
              </w:rPr>
              <w:t>от продажи движимого имущества)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пользование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(пользование)</w:t>
            </w:r>
          </w:p>
          <w:p w:rsidR="00136D02" w:rsidRPr="0085371A" w:rsidRDefault="00136D02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701" w:type="dxa"/>
          </w:tcPr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85371A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73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DB6829" w:rsidRDefault="00136D02" w:rsidP="005877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Фольксваген ПОЛО</w:t>
            </w:r>
          </w:p>
          <w:p w:rsidR="00136D02" w:rsidRPr="00DB6829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коммунальная (долевая собственность, 10/96 долей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 w:rsidRPr="003B65C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36D02" w:rsidRDefault="00136D02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ственность, 1/3 доли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,4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701" w:type="dxa"/>
          </w:tcPr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E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1618BE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F2F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3/113 долей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F2F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 w:rsidRPr="0041673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00E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ственность, 1/3 доли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701" w:type="dxa"/>
          </w:tcPr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E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долевая собственность, 20/113 долей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F2F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73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00E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ственность, 1/3 доли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701" w:type="dxa"/>
          </w:tcPr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E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C50AF7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Ксения Сергеевна</w:t>
            </w:r>
          </w:p>
        </w:tc>
        <w:tc>
          <w:tcPr>
            <w:tcW w:w="1843" w:type="dxa"/>
            <w:gridSpan w:val="2"/>
          </w:tcPr>
          <w:p w:rsidR="00136D02" w:rsidRDefault="00136D02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попечительства </w:t>
            </w: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544,17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5C2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701" w:type="dxa"/>
          </w:tcPr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Pr="0085371A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02" w:rsidTr="00595580">
        <w:tc>
          <w:tcPr>
            <w:tcW w:w="2127" w:type="dxa"/>
          </w:tcPr>
          <w:p w:rsidR="00136D02" w:rsidRPr="00C50AF7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gridSpan w:val="2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488,46</w:t>
            </w:r>
          </w:p>
        </w:tc>
        <w:tc>
          <w:tcPr>
            <w:tcW w:w="3544" w:type="dxa"/>
          </w:tcPr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Pr="00EC5C26" w:rsidRDefault="00136D02" w:rsidP="00EC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5C2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6D02" w:rsidRDefault="00136D02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701" w:type="dxa"/>
          </w:tcPr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02" w:rsidRDefault="00136D02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2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36D02" w:rsidRPr="003C4CB9" w:rsidRDefault="00136D02" w:rsidP="00EC5C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36D02" w:rsidRDefault="00136D0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5089" w:rsidRPr="00D45089" w:rsidRDefault="00D45089" w:rsidP="000B5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45089" w:rsidRPr="00D4508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A6" w:rsidRDefault="00865FA6" w:rsidP="00C50ACF">
      <w:pPr>
        <w:spacing w:after="0" w:line="240" w:lineRule="auto"/>
      </w:pPr>
      <w:r>
        <w:separator/>
      </w:r>
    </w:p>
  </w:endnote>
  <w:endnote w:type="continuationSeparator" w:id="0">
    <w:p w:rsidR="00865FA6" w:rsidRDefault="00865FA6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A6" w:rsidRDefault="00865FA6" w:rsidP="00C50ACF">
      <w:pPr>
        <w:spacing w:after="0" w:line="240" w:lineRule="auto"/>
      </w:pPr>
      <w:r>
        <w:separator/>
      </w:r>
    </w:p>
  </w:footnote>
  <w:footnote w:type="continuationSeparator" w:id="0">
    <w:p w:rsidR="00865FA6" w:rsidRDefault="00865FA6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86E"/>
    <w:rsid w:val="00002562"/>
    <w:rsid w:val="000066CE"/>
    <w:rsid w:val="000072F9"/>
    <w:rsid w:val="00014331"/>
    <w:rsid w:val="00020956"/>
    <w:rsid w:val="000308E6"/>
    <w:rsid w:val="00033418"/>
    <w:rsid w:val="00040A66"/>
    <w:rsid w:val="00041D68"/>
    <w:rsid w:val="0005211B"/>
    <w:rsid w:val="0005777C"/>
    <w:rsid w:val="00060611"/>
    <w:rsid w:val="0006279C"/>
    <w:rsid w:val="00067D33"/>
    <w:rsid w:val="00076983"/>
    <w:rsid w:val="00076C77"/>
    <w:rsid w:val="000822B7"/>
    <w:rsid w:val="00082DED"/>
    <w:rsid w:val="00090CEB"/>
    <w:rsid w:val="0009449D"/>
    <w:rsid w:val="000A3B0F"/>
    <w:rsid w:val="000A4A4A"/>
    <w:rsid w:val="000B3989"/>
    <w:rsid w:val="000B3BB6"/>
    <w:rsid w:val="000B5965"/>
    <w:rsid w:val="000C0613"/>
    <w:rsid w:val="000C174A"/>
    <w:rsid w:val="000C3B47"/>
    <w:rsid w:val="000C6725"/>
    <w:rsid w:val="000D3B63"/>
    <w:rsid w:val="000D4B00"/>
    <w:rsid w:val="000D6AEC"/>
    <w:rsid w:val="000E2BB0"/>
    <w:rsid w:val="000E747C"/>
    <w:rsid w:val="000F318F"/>
    <w:rsid w:val="000F4405"/>
    <w:rsid w:val="001012B3"/>
    <w:rsid w:val="00102B4C"/>
    <w:rsid w:val="0010769D"/>
    <w:rsid w:val="00110449"/>
    <w:rsid w:val="00111265"/>
    <w:rsid w:val="00111C4C"/>
    <w:rsid w:val="001122C4"/>
    <w:rsid w:val="00113D05"/>
    <w:rsid w:val="00117F83"/>
    <w:rsid w:val="001221F4"/>
    <w:rsid w:val="00122333"/>
    <w:rsid w:val="001253B4"/>
    <w:rsid w:val="00136D02"/>
    <w:rsid w:val="0014202C"/>
    <w:rsid w:val="00153F05"/>
    <w:rsid w:val="001618BE"/>
    <w:rsid w:val="001626ED"/>
    <w:rsid w:val="00162CAB"/>
    <w:rsid w:val="001659FE"/>
    <w:rsid w:val="00176143"/>
    <w:rsid w:val="00176760"/>
    <w:rsid w:val="00180E9E"/>
    <w:rsid w:val="00180FDD"/>
    <w:rsid w:val="0018684E"/>
    <w:rsid w:val="00186C51"/>
    <w:rsid w:val="00190D49"/>
    <w:rsid w:val="0019442E"/>
    <w:rsid w:val="001A06EA"/>
    <w:rsid w:val="001A30F8"/>
    <w:rsid w:val="001A3D05"/>
    <w:rsid w:val="001A6932"/>
    <w:rsid w:val="001A79D4"/>
    <w:rsid w:val="001B4E18"/>
    <w:rsid w:val="001C5FA9"/>
    <w:rsid w:val="001C6B48"/>
    <w:rsid w:val="001D0B35"/>
    <w:rsid w:val="001D25B8"/>
    <w:rsid w:val="001D604A"/>
    <w:rsid w:val="001E2584"/>
    <w:rsid w:val="001E5EE5"/>
    <w:rsid w:val="001E62F5"/>
    <w:rsid w:val="001F211E"/>
    <w:rsid w:val="001F295D"/>
    <w:rsid w:val="001F4B10"/>
    <w:rsid w:val="001F79BF"/>
    <w:rsid w:val="00200414"/>
    <w:rsid w:val="00205E76"/>
    <w:rsid w:val="002133F2"/>
    <w:rsid w:val="0021344B"/>
    <w:rsid w:val="00215D65"/>
    <w:rsid w:val="00216318"/>
    <w:rsid w:val="0022292B"/>
    <w:rsid w:val="0022680D"/>
    <w:rsid w:val="00226BC3"/>
    <w:rsid w:val="00232EB3"/>
    <w:rsid w:val="00233014"/>
    <w:rsid w:val="00247E2B"/>
    <w:rsid w:val="002651B0"/>
    <w:rsid w:val="00265AA5"/>
    <w:rsid w:val="00265C17"/>
    <w:rsid w:val="002700B2"/>
    <w:rsid w:val="00275F3D"/>
    <w:rsid w:val="002771A9"/>
    <w:rsid w:val="00282F79"/>
    <w:rsid w:val="00287E5F"/>
    <w:rsid w:val="0029157A"/>
    <w:rsid w:val="0029374F"/>
    <w:rsid w:val="002A203F"/>
    <w:rsid w:val="002A2AED"/>
    <w:rsid w:val="002A3A0E"/>
    <w:rsid w:val="002A3C01"/>
    <w:rsid w:val="002A6B66"/>
    <w:rsid w:val="002B0555"/>
    <w:rsid w:val="002B1D23"/>
    <w:rsid w:val="002B4371"/>
    <w:rsid w:val="002B7390"/>
    <w:rsid w:val="002B7AA3"/>
    <w:rsid w:val="002C04E8"/>
    <w:rsid w:val="002C131B"/>
    <w:rsid w:val="002C21D3"/>
    <w:rsid w:val="002E179B"/>
    <w:rsid w:val="002E45A0"/>
    <w:rsid w:val="002F0035"/>
    <w:rsid w:val="00301397"/>
    <w:rsid w:val="00301B73"/>
    <w:rsid w:val="00303AD3"/>
    <w:rsid w:val="003137D7"/>
    <w:rsid w:val="003145F3"/>
    <w:rsid w:val="0031554A"/>
    <w:rsid w:val="00317307"/>
    <w:rsid w:val="00320CB9"/>
    <w:rsid w:val="00321B68"/>
    <w:rsid w:val="00323A49"/>
    <w:rsid w:val="00325DFC"/>
    <w:rsid w:val="00333191"/>
    <w:rsid w:val="00333932"/>
    <w:rsid w:val="00337805"/>
    <w:rsid w:val="003431A6"/>
    <w:rsid w:val="0034347F"/>
    <w:rsid w:val="00344C47"/>
    <w:rsid w:val="00345073"/>
    <w:rsid w:val="003459A2"/>
    <w:rsid w:val="00346EF3"/>
    <w:rsid w:val="00356C9A"/>
    <w:rsid w:val="003615F1"/>
    <w:rsid w:val="00364387"/>
    <w:rsid w:val="00364405"/>
    <w:rsid w:val="003653C0"/>
    <w:rsid w:val="00367689"/>
    <w:rsid w:val="00371A27"/>
    <w:rsid w:val="00375F0B"/>
    <w:rsid w:val="00376E11"/>
    <w:rsid w:val="003871CB"/>
    <w:rsid w:val="00390365"/>
    <w:rsid w:val="003903F5"/>
    <w:rsid w:val="0039221C"/>
    <w:rsid w:val="00396FAC"/>
    <w:rsid w:val="003A3813"/>
    <w:rsid w:val="003A4801"/>
    <w:rsid w:val="003A484E"/>
    <w:rsid w:val="003A7457"/>
    <w:rsid w:val="003B1D58"/>
    <w:rsid w:val="003B35A9"/>
    <w:rsid w:val="003B50BE"/>
    <w:rsid w:val="003B612F"/>
    <w:rsid w:val="003B65C0"/>
    <w:rsid w:val="003B6F2A"/>
    <w:rsid w:val="003C343A"/>
    <w:rsid w:val="003C4CB9"/>
    <w:rsid w:val="003C5AAE"/>
    <w:rsid w:val="003D065B"/>
    <w:rsid w:val="003E131C"/>
    <w:rsid w:val="003E1712"/>
    <w:rsid w:val="003E1A9D"/>
    <w:rsid w:val="003F2027"/>
    <w:rsid w:val="003F3E77"/>
    <w:rsid w:val="00400075"/>
    <w:rsid w:val="0040173A"/>
    <w:rsid w:val="00402216"/>
    <w:rsid w:val="00404F51"/>
    <w:rsid w:val="004122D9"/>
    <w:rsid w:val="00416732"/>
    <w:rsid w:val="00421C80"/>
    <w:rsid w:val="0042272B"/>
    <w:rsid w:val="00426FA6"/>
    <w:rsid w:val="00427867"/>
    <w:rsid w:val="00441416"/>
    <w:rsid w:val="00447EAB"/>
    <w:rsid w:val="00454CAB"/>
    <w:rsid w:val="00455E5D"/>
    <w:rsid w:val="004561BC"/>
    <w:rsid w:val="00473F90"/>
    <w:rsid w:val="00474733"/>
    <w:rsid w:val="00487672"/>
    <w:rsid w:val="00490D16"/>
    <w:rsid w:val="00491A3F"/>
    <w:rsid w:val="004A06F6"/>
    <w:rsid w:val="004A5198"/>
    <w:rsid w:val="004A6B1F"/>
    <w:rsid w:val="004A78EE"/>
    <w:rsid w:val="004A7983"/>
    <w:rsid w:val="004B4197"/>
    <w:rsid w:val="004B67E1"/>
    <w:rsid w:val="004C0916"/>
    <w:rsid w:val="004C2D2B"/>
    <w:rsid w:val="004E2C9E"/>
    <w:rsid w:val="004E4392"/>
    <w:rsid w:val="004E580E"/>
    <w:rsid w:val="004E5A30"/>
    <w:rsid w:val="004F430A"/>
    <w:rsid w:val="004F4855"/>
    <w:rsid w:val="0050029F"/>
    <w:rsid w:val="00501ECE"/>
    <w:rsid w:val="00501FCB"/>
    <w:rsid w:val="0050290A"/>
    <w:rsid w:val="00503883"/>
    <w:rsid w:val="00503F62"/>
    <w:rsid w:val="00504119"/>
    <w:rsid w:val="00504765"/>
    <w:rsid w:val="0051108B"/>
    <w:rsid w:val="00512061"/>
    <w:rsid w:val="00512DC4"/>
    <w:rsid w:val="00516B20"/>
    <w:rsid w:val="00517618"/>
    <w:rsid w:val="005205E2"/>
    <w:rsid w:val="0052180B"/>
    <w:rsid w:val="00525250"/>
    <w:rsid w:val="0052774C"/>
    <w:rsid w:val="00530AA1"/>
    <w:rsid w:val="00534E1D"/>
    <w:rsid w:val="00536053"/>
    <w:rsid w:val="0055113A"/>
    <w:rsid w:val="00554BA5"/>
    <w:rsid w:val="00566E00"/>
    <w:rsid w:val="00576E08"/>
    <w:rsid w:val="0057722A"/>
    <w:rsid w:val="00580061"/>
    <w:rsid w:val="00582317"/>
    <w:rsid w:val="00582F5A"/>
    <w:rsid w:val="00583DBA"/>
    <w:rsid w:val="00586547"/>
    <w:rsid w:val="00587722"/>
    <w:rsid w:val="00593379"/>
    <w:rsid w:val="005953F7"/>
    <w:rsid w:val="00595580"/>
    <w:rsid w:val="0059658E"/>
    <w:rsid w:val="00597769"/>
    <w:rsid w:val="005A3561"/>
    <w:rsid w:val="005A54E3"/>
    <w:rsid w:val="005A64F3"/>
    <w:rsid w:val="005B06E3"/>
    <w:rsid w:val="005B3703"/>
    <w:rsid w:val="005B3DDF"/>
    <w:rsid w:val="005B54EB"/>
    <w:rsid w:val="005C435F"/>
    <w:rsid w:val="005C5C23"/>
    <w:rsid w:val="005D0CC5"/>
    <w:rsid w:val="005D22AC"/>
    <w:rsid w:val="005D4682"/>
    <w:rsid w:val="005D588B"/>
    <w:rsid w:val="005D7A2C"/>
    <w:rsid w:val="005E411D"/>
    <w:rsid w:val="005E4A9B"/>
    <w:rsid w:val="005E7493"/>
    <w:rsid w:val="005F43B4"/>
    <w:rsid w:val="00602ADC"/>
    <w:rsid w:val="006030A7"/>
    <w:rsid w:val="00603BDD"/>
    <w:rsid w:val="00607F33"/>
    <w:rsid w:val="006128A2"/>
    <w:rsid w:val="00612A7B"/>
    <w:rsid w:val="0061382E"/>
    <w:rsid w:val="00614F88"/>
    <w:rsid w:val="00621F68"/>
    <w:rsid w:val="006221A1"/>
    <w:rsid w:val="00623A2C"/>
    <w:rsid w:val="0063052C"/>
    <w:rsid w:val="006311C9"/>
    <w:rsid w:val="0064522A"/>
    <w:rsid w:val="006474AE"/>
    <w:rsid w:val="0065248F"/>
    <w:rsid w:val="00666698"/>
    <w:rsid w:val="00671512"/>
    <w:rsid w:val="00683CF1"/>
    <w:rsid w:val="00683E9B"/>
    <w:rsid w:val="00690197"/>
    <w:rsid w:val="00693956"/>
    <w:rsid w:val="006A063E"/>
    <w:rsid w:val="006A172E"/>
    <w:rsid w:val="006A2DFF"/>
    <w:rsid w:val="006A2E39"/>
    <w:rsid w:val="006A3D1F"/>
    <w:rsid w:val="006A5D09"/>
    <w:rsid w:val="006B12D8"/>
    <w:rsid w:val="006B3AFC"/>
    <w:rsid w:val="006B6AE2"/>
    <w:rsid w:val="006C3B1F"/>
    <w:rsid w:val="006C6F2F"/>
    <w:rsid w:val="006D2A1F"/>
    <w:rsid w:val="006D431A"/>
    <w:rsid w:val="006D5C53"/>
    <w:rsid w:val="006D6C79"/>
    <w:rsid w:val="006E036B"/>
    <w:rsid w:val="006E5583"/>
    <w:rsid w:val="006F026C"/>
    <w:rsid w:val="006F12D4"/>
    <w:rsid w:val="006F6DE3"/>
    <w:rsid w:val="00703244"/>
    <w:rsid w:val="00705445"/>
    <w:rsid w:val="00710E97"/>
    <w:rsid w:val="007112CB"/>
    <w:rsid w:val="00713D45"/>
    <w:rsid w:val="007145DC"/>
    <w:rsid w:val="00715A0D"/>
    <w:rsid w:val="00717C86"/>
    <w:rsid w:val="00722471"/>
    <w:rsid w:val="007253ED"/>
    <w:rsid w:val="00730AD4"/>
    <w:rsid w:val="007326CB"/>
    <w:rsid w:val="00750726"/>
    <w:rsid w:val="00755355"/>
    <w:rsid w:val="007614A6"/>
    <w:rsid w:val="00762CBC"/>
    <w:rsid w:val="007664DD"/>
    <w:rsid w:val="00766894"/>
    <w:rsid w:val="0077235E"/>
    <w:rsid w:val="007729BF"/>
    <w:rsid w:val="00777637"/>
    <w:rsid w:val="00780A59"/>
    <w:rsid w:val="00781E23"/>
    <w:rsid w:val="007829CD"/>
    <w:rsid w:val="0078427F"/>
    <w:rsid w:val="007922C5"/>
    <w:rsid w:val="00792A58"/>
    <w:rsid w:val="00795F9D"/>
    <w:rsid w:val="00796856"/>
    <w:rsid w:val="00797BC0"/>
    <w:rsid w:val="007B00EF"/>
    <w:rsid w:val="007B3FE9"/>
    <w:rsid w:val="007B477E"/>
    <w:rsid w:val="007B7D78"/>
    <w:rsid w:val="007C205B"/>
    <w:rsid w:val="007C4479"/>
    <w:rsid w:val="007C4D16"/>
    <w:rsid w:val="007D1B8B"/>
    <w:rsid w:val="007D2928"/>
    <w:rsid w:val="007D5955"/>
    <w:rsid w:val="007D6009"/>
    <w:rsid w:val="007E371E"/>
    <w:rsid w:val="007E3CB6"/>
    <w:rsid w:val="007E4DD3"/>
    <w:rsid w:val="007E53FF"/>
    <w:rsid w:val="007E77C7"/>
    <w:rsid w:val="007F1489"/>
    <w:rsid w:val="007F243A"/>
    <w:rsid w:val="007F7F8D"/>
    <w:rsid w:val="00800CC1"/>
    <w:rsid w:val="00801B07"/>
    <w:rsid w:val="008040A9"/>
    <w:rsid w:val="0081486E"/>
    <w:rsid w:val="008154FB"/>
    <w:rsid w:val="00821DD3"/>
    <w:rsid w:val="00824901"/>
    <w:rsid w:val="0083010B"/>
    <w:rsid w:val="00832D21"/>
    <w:rsid w:val="00835521"/>
    <w:rsid w:val="00837232"/>
    <w:rsid w:val="0084260D"/>
    <w:rsid w:val="008432EE"/>
    <w:rsid w:val="008469F1"/>
    <w:rsid w:val="00847763"/>
    <w:rsid w:val="0085077B"/>
    <w:rsid w:val="0085371A"/>
    <w:rsid w:val="00865FA6"/>
    <w:rsid w:val="0086766C"/>
    <w:rsid w:val="00867ACD"/>
    <w:rsid w:val="00867BE7"/>
    <w:rsid w:val="00872DE3"/>
    <w:rsid w:val="008740D9"/>
    <w:rsid w:val="00877236"/>
    <w:rsid w:val="008822DB"/>
    <w:rsid w:val="00894D5E"/>
    <w:rsid w:val="008A0241"/>
    <w:rsid w:val="008A0789"/>
    <w:rsid w:val="008A0B76"/>
    <w:rsid w:val="008A1B74"/>
    <w:rsid w:val="008A28D3"/>
    <w:rsid w:val="008A5128"/>
    <w:rsid w:val="008A75E3"/>
    <w:rsid w:val="008B2140"/>
    <w:rsid w:val="008B77D6"/>
    <w:rsid w:val="008C586F"/>
    <w:rsid w:val="008C6854"/>
    <w:rsid w:val="008C7FE7"/>
    <w:rsid w:val="008D0C8F"/>
    <w:rsid w:val="008D0DAB"/>
    <w:rsid w:val="008D40F0"/>
    <w:rsid w:val="008D47C0"/>
    <w:rsid w:val="008E174B"/>
    <w:rsid w:val="008E4168"/>
    <w:rsid w:val="008E6A86"/>
    <w:rsid w:val="008F66B4"/>
    <w:rsid w:val="009001E3"/>
    <w:rsid w:val="00900245"/>
    <w:rsid w:val="00900265"/>
    <w:rsid w:val="00907D18"/>
    <w:rsid w:val="00907DE2"/>
    <w:rsid w:val="009101E0"/>
    <w:rsid w:val="00911CEF"/>
    <w:rsid w:val="00912CB0"/>
    <w:rsid w:val="0091321D"/>
    <w:rsid w:val="0091729B"/>
    <w:rsid w:val="00917EDF"/>
    <w:rsid w:val="00921C04"/>
    <w:rsid w:val="00923380"/>
    <w:rsid w:val="00924CE4"/>
    <w:rsid w:val="00930939"/>
    <w:rsid w:val="00934429"/>
    <w:rsid w:val="00936ACE"/>
    <w:rsid w:val="00937D60"/>
    <w:rsid w:val="00937E74"/>
    <w:rsid w:val="00946C7B"/>
    <w:rsid w:val="00952067"/>
    <w:rsid w:val="00954199"/>
    <w:rsid w:val="009541D9"/>
    <w:rsid w:val="009553F9"/>
    <w:rsid w:val="00956FD7"/>
    <w:rsid w:val="009660F8"/>
    <w:rsid w:val="00967A95"/>
    <w:rsid w:val="00970581"/>
    <w:rsid w:val="00970B88"/>
    <w:rsid w:val="00974015"/>
    <w:rsid w:val="00977F17"/>
    <w:rsid w:val="00977FD5"/>
    <w:rsid w:val="00981468"/>
    <w:rsid w:val="0098270F"/>
    <w:rsid w:val="00986E43"/>
    <w:rsid w:val="00991EA1"/>
    <w:rsid w:val="00993FC2"/>
    <w:rsid w:val="00997330"/>
    <w:rsid w:val="0099763A"/>
    <w:rsid w:val="009A3484"/>
    <w:rsid w:val="009A5D77"/>
    <w:rsid w:val="009B0B2B"/>
    <w:rsid w:val="009D3F0B"/>
    <w:rsid w:val="009D4166"/>
    <w:rsid w:val="009E273E"/>
    <w:rsid w:val="009F5995"/>
    <w:rsid w:val="009F63CD"/>
    <w:rsid w:val="009F6853"/>
    <w:rsid w:val="009F6EC0"/>
    <w:rsid w:val="00A059CE"/>
    <w:rsid w:val="00A05CE5"/>
    <w:rsid w:val="00A100EB"/>
    <w:rsid w:val="00A13B61"/>
    <w:rsid w:val="00A154A7"/>
    <w:rsid w:val="00A17CDF"/>
    <w:rsid w:val="00A204E2"/>
    <w:rsid w:val="00A22266"/>
    <w:rsid w:val="00A31FC6"/>
    <w:rsid w:val="00A404D7"/>
    <w:rsid w:val="00A43EE4"/>
    <w:rsid w:val="00A445EC"/>
    <w:rsid w:val="00A507C2"/>
    <w:rsid w:val="00A51C3A"/>
    <w:rsid w:val="00A52F44"/>
    <w:rsid w:val="00A547EA"/>
    <w:rsid w:val="00A5751C"/>
    <w:rsid w:val="00A71B5E"/>
    <w:rsid w:val="00A7237A"/>
    <w:rsid w:val="00A8043D"/>
    <w:rsid w:val="00A81D5F"/>
    <w:rsid w:val="00A82CCE"/>
    <w:rsid w:val="00A83529"/>
    <w:rsid w:val="00A85859"/>
    <w:rsid w:val="00A86612"/>
    <w:rsid w:val="00A90403"/>
    <w:rsid w:val="00A953EF"/>
    <w:rsid w:val="00AA041F"/>
    <w:rsid w:val="00AA17BD"/>
    <w:rsid w:val="00AA2919"/>
    <w:rsid w:val="00AA2B79"/>
    <w:rsid w:val="00AA36C4"/>
    <w:rsid w:val="00AB0C59"/>
    <w:rsid w:val="00AB1AF5"/>
    <w:rsid w:val="00AB27DF"/>
    <w:rsid w:val="00AB5B1E"/>
    <w:rsid w:val="00AB5D3E"/>
    <w:rsid w:val="00AC03C6"/>
    <w:rsid w:val="00AC3D4C"/>
    <w:rsid w:val="00AC3DD4"/>
    <w:rsid w:val="00AC63E9"/>
    <w:rsid w:val="00AC71B9"/>
    <w:rsid w:val="00AD02F5"/>
    <w:rsid w:val="00AD0C8C"/>
    <w:rsid w:val="00AD6998"/>
    <w:rsid w:val="00AE0718"/>
    <w:rsid w:val="00AF041E"/>
    <w:rsid w:val="00AF09FF"/>
    <w:rsid w:val="00AF251A"/>
    <w:rsid w:val="00AF478D"/>
    <w:rsid w:val="00AF7B1E"/>
    <w:rsid w:val="00AF7DC0"/>
    <w:rsid w:val="00B00F3E"/>
    <w:rsid w:val="00B01E7E"/>
    <w:rsid w:val="00B034FB"/>
    <w:rsid w:val="00B133E7"/>
    <w:rsid w:val="00B1483D"/>
    <w:rsid w:val="00B2603C"/>
    <w:rsid w:val="00B3438E"/>
    <w:rsid w:val="00B34944"/>
    <w:rsid w:val="00B36C46"/>
    <w:rsid w:val="00B42B50"/>
    <w:rsid w:val="00B4780E"/>
    <w:rsid w:val="00B52570"/>
    <w:rsid w:val="00B5578F"/>
    <w:rsid w:val="00B610EB"/>
    <w:rsid w:val="00B626BA"/>
    <w:rsid w:val="00B6378C"/>
    <w:rsid w:val="00B63F5C"/>
    <w:rsid w:val="00B649F6"/>
    <w:rsid w:val="00B707C9"/>
    <w:rsid w:val="00B75D9B"/>
    <w:rsid w:val="00B831F1"/>
    <w:rsid w:val="00B842CC"/>
    <w:rsid w:val="00B85FEE"/>
    <w:rsid w:val="00B92053"/>
    <w:rsid w:val="00B9365A"/>
    <w:rsid w:val="00B949D3"/>
    <w:rsid w:val="00BA16E7"/>
    <w:rsid w:val="00BA235D"/>
    <w:rsid w:val="00BA5016"/>
    <w:rsid w:val="00BB0CA5"/>
    <w:rsid w:val="00BB1139"/>
    <w:rsid w:val="00BB2D38"/>
    <w:rsid w:val="00BB34B9"/>
    <w:rsid w:val="00BB4B13"/>
    <w:rsid w:val="00BB76DE"/>
    <w:rsid w:val="00BD0407"/>
    <w:rsid w:val="00BD4C27"/>
    <w:rsid w:val="00BE06F0"/>
    <w:rsid w:val="00BE06F3"/>
    <w:rsid w:val="00BE28B3"/>
    <w:rsid w:val="00BF280D"/>
    <w:rsid w:val="00BF2B88"/>
    <w:rsid w:val="00BF7748"/>
    <w:rsid w:val="00C0264C"/>
    <w:rsid w:val="00C078A0"/>
    <w:rsid w:val="00C11DBE"/>
    <w:rsid w:val="00C13A72"/>
    <w:rsid w:val="00C13C5E"/>
    <w:rsid w:val="00C24F4F"/>
    <w:rsid w:val="00C321A2"/>
    <w:rsid w:val="00C3507E"/>
    <w:rsid w:val="00C4205E"/>
    <w:rsid w:val="00C444AA"/>
    <w:rsid w:val="00C461D8"/>
    <w:rsid w:val="00C50ACF"/>
    <w:rsid w:val="00C50AF7"/>
    <w:rsid w:val="00C522D8"/>
    <w:rsid w:val="00C61BAE"/>
    <w:rsid w:val="00C62886"/>
    <w:rsid w:val="00C62E3C"/>
    <w:rsid w:val="00C644D6"/>
    <w:rsid w:val="00C65539"/>
    <w:rsid w:val="00C678E1"/>
    <w:rsid w:val="00C706CB"/>
    <w:rsid w:val="00C729A1"/>
    <w:rsid w:val="00C77756"/>
    <w:rsid w:val="00C80B07"/>
    <w:rsid w:val="00C81216"/>
    <w:rsid w:val="00C8262B"/>
    <w:rsid w:val="00C83A85"/>
    <w:rsid w:val="00C840A2"/>
    <w:rsid w:val="00C91D58"/>
    <w:rsid w:val="00C91DA3"/>
    <w:rsid w:val="00C932BC"/>
    <w:rsid w:val="00CA069E"/>
    <w:rsid w:val="00CA67B0"/>
    <w:rsid w:val="00CA6C2C"/>
    <w:rsid w:val="00CB7979"/>
    <w:rsid w:val="00CC300B"/>
    <w:rsid w:val="00CC356F"/>
    <w:rsid w:val="00CC4707"/>
    <w:rsid w:val="00CC6520"/>
    <w:rsid w:val="00CD7C2D"/>
    <w:rsid w:val="00CE714E"/>
    <w:rsid w:val="00CF2434"/>
    <w:rsid w:val="00CF6D20"/>
    <w:rsid w:val="00D05813"/>
    <w:rsid w:val="00D32898"/>
    <w:rsid w:val="00D33D1F"/>
    <w:rsid w:val="00D3764A"/>
    <w:rsid w:val="00D418D8"/>
    <w:rsid w:val="00D45089"/>
    <w:rsid w:val="00D4624C"/>
    <w:rsid w:val="00D61A20"/>
    <w:rsid w:val="00D668D4"/>
    <w:rsid w:val="00D6732D"/>
    <w:rsid w:val="00D757D3"/>
    <w:rsid w:val="00D767F8"/>
    <w:rsid w:val="00D80059"/>
    <w:rsid w:val="00D97F71"/>
    <w:rsid w:val="00DA25F2"/>
    <w:rsid w:val="00DB1A30"/>
    <w:rsid w:val="00DB6829"/>
    <w:rsid w:val="00DC0FFE"/>
    <w:rsid w:val="00DC2593"/>
    <w:rsid w:val="00DD487E"/>
    <w:rsid w:val="00DD7BAA"/>
    <w:rsid w:val="00DE184F"/>
    <w:rsid w:val="00DE7DFD"/>
    <w:rsid w:val="00DF1B67"/>
    <w:rsid w:val="00DF44E0"/>
    <w:rsid w:val="00DF67DD"/>
    <w:rsid w:val="00E036F9"/>
    <w:rsid w:val="00E04FF5"/>
    <w:rsid w:val="00E10CD8"/>
    <w:rsid w:val="00E12666"/>
    <w:rsid w:val="00E12B5C"/>
    <w:rsid w:val="00E149F7"/>
    <w:rsid w:val="00E2310B"/>
    <w:rsid w:val="00E25B5D"/>
    <w:rsid w:val="00E276F9"/>
    <w:rsid w:val="00E331D6"/>
    <w:rsid w:val="00E33A4A"/>
    <w:rsid w:val="00E361B7"/>
    <w:rsid w:val="00E44A8B"/>
    <w:rsid w:val="00E4628B"/>
    <w:rsid w:val="00E50F26"/>
    <w:rsid w:val="00E5230C"/>
    <w:rsid w:val="00E615E7"/>
    <w:rsid w:val="00E62834"/>
    <w:rsid w:val="00E65831"/>
    <w:rsid w:val="00E715B6"/>
    <w:rsid w:val="00E73B5B"/>
    <w:rsid w:val="00E73D5D"/>
    <w:rsid w:val="00E74586"/>
    <w:rsid w:val="00E74591"/>
    <w:rsid w:val="00E80E71"/>
    <w:rsid w:val="00E81252"/>
    <w:rsid w:val="00E83B34"/>
    <w:rsid w:val="00E920F1"/>
    <w:rsid w:val="00E97E6A"/>
    <w:rsid w:val="00EA0A63"/>
    <w:rsid w:val="00EA2011"/>
    <w:rsid w:val="00EA35A5"/>
    <w:rsid w:val="00EA7B78"/>
    <w:rsid w:val="00EA7D9F"/>
    <w:rsid w:val="00EB1014"/>
    <w:rsid w:val="00EB6189"/>
    <w:rsid w:val="00EC21FE"/>
    <w:rsid w:val="00EC342C"/>
    <w:rsid w:val="00EC58DE"/>
    <w:rsid w:val="00EC5C26"/>
    <w:rsid w:val="00ED2A75"/>
    <w:rsid w:val="00EE40EA"/>
    <w:rsid w:val="00EF0D46"/>
    <w:rsid w:val="00EF2A3F"/>
    <w:rsid w:val="00EF496B"/>
    <w:rsid w:val="00EF6600"/>
    <w:rsid w:val="00EF7FAD"/>
    <w:rsid w:val="00F13DCE"/>
    <w:rsid w:val="00F23AE9"/>
    <w:rsid w:val="00F3101D"/>
    <w:rsid w:val="00F31C1E"/>
    <w:rsid w:val="00F31F7F"/>
    <w:rsid w:val="00F3423C"/>
    <w:rsid w:val="00F3627E"/>
    <w:rsid w:val="00F368CD"/>
    <w:rsid w:val="00F37739"/>
    <w:rsid w:val="00F40C74"/>
    <w:rsid w:val="00F4276E"/>
    <w:rsid w:val="00F441E4"/>
    <w:rsid w:val="00F4510C"/>
    <w:rsid w:val="00F4605D"/>
    <w:rsid w:val="00F46BE8"/>
    <w:rsid w:val="00F52AE1"/>
    <w:rsid w:val="00F5454A"/>
    <w:rsid w:val="00F578C3"/>
    <w:rsid w:val="00F63C21"/>
    <w:rsid w:val="00F73927"/>
    <w:rsid w:val="00F75778"/>
    <w:rsid w:val="00F76AC5"/>
    <w:rsid w:val="00F77297"/>
    <w:rsid w:val="00F8161E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B0DE3"/>
    <w:rsid w:val="00FB3B83"/>
    <w:rsid w:val="00FB4DA9"/>
    <w:rsid w:val="00FD1DE0"/>
    <w:rsid w:val="00FD683B"/>
    <w:rsid w:val="00FE3110"/>
    <w:rsid w:val="00FE5A47"/>
    <w:rsid w:val="00FE75ED"/>
    <w:rsid w:val="00FF025E"/>
    <w:rsid w:val="00FF0EC4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  <w:style w:type="paragraph" w:customStyle="1" w:styleId="ConsPlusNormal">
    <w:name w:val="ConsPlusNormal"/>
    <w:uiPriority w:val="99"/>
    <w:rsid w:val="00FF0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E0AD-F3D3-49A1-9AA9-E019F736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07077</cp:lastModifiedBy>
  <cp:revision>41</cp:revision>
  <cp:lastPrinted>2016-05-06T11:05:00Z</cp:lastPrinted>
  <dcterms:created xsi:type="dcterms:W3CDTF">2013-04-09T13:25:00Z</dcterms:created>
  <dcterms:modified xsi:type="dcterms:W3CDTF">2017-05-11T14:59:00Z</dcterms:modified>
</cp:coreProperties>
</file>